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3" w:rsidRPr="00111E2B" w:rsidRDefault="00ED53A3" w:rsidP="00ED53A3">
      <w:pPr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111E2B">
        <w:rPr>
          <w:rFonts w:ascii="Times New Roman" w:hAnsi="Times New Roman" w:cs="Times New Roman"/>
          <w:sz w:val="27"/>
          <w:szCs w:val="27"/>
        </w:rPr>
        <w:t>СВЕДЕНИЯ</w:t>
      </w:r>
    </w:p>
    <w:p w:rsidR="00ED53A3" w:rsidRPr="00111E2B" w:rsidRDefault="00ED53A3" w:rsidP="00ED53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11E2B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7"/>
          <w:szCs w:val="27"/>
        </w:rPr>
        <w:t>, представленные   депутатами Совета депутатов</w:t>
      </w:r>
      <w:r w:rsidRPr="009F7D8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чкур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 </w:t>
      </w:r>
      <w:r w:rsidRPr="00111E2B">
        <w:rPr>
          <w:rFonts w:ascii="Times New Roman" w:hAnsi="Times New Roman" w:cs="Times New Roman"/>
          <w:sz w:val="27"/>
          <w:szCs w:val="27"/>
        </w:rPr>
        <w:t>за отчетный пери</w:t>
      </w:r>
      <w:r>
        <w:rPr>
          <w:rFonts w:ascii="Times New Roman" w:hAnsi="Times New Roman" w:cs="Times New Roman"/>
          <w:sz w:val="27"/>
          <w:szCs w:val="27"/>
        </w:rPr>
        <w:t>од с 1 января по 31 декабря 2016</w:t>
      </w:r>
      <w:r w:rsidRPr="00111E2B">
        <w:rPr>
          <w:rFonts w:ascii="Times New Roman" w:hAnsi="Times New Roman" w:cs="Times New Roman"/>
          <w:sz w:val="27"/>
          <w:szCs w:val="27"/>
        </w:rPr>
        <w:t>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11E2B">
        <w:rPr>
          <w:rFonts w:ascii="Times New Roman" w:hAnsi="Times New Roman" w:cs="Times New Roman"/>
          <w:sz w:val="27"/>
          <w:szCs w:val="27"/>
        </w:rPr>
        <w:t xml:space="preserve">и подлежащие размещению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чкур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111E2B">
        <w:rPr>
          <w:rFonts w:ascii="Times New Roman" w:hAnsi="Times New Roman" w:cs="Times New Roman"/>
          <w:sz w:val="27"/>
          <w:szCs w:val="27"/>
        </w:rPr>
        <w:t>Республики Мордовия</w:t>
      </w:r>
    </w:p>
    <w:p w:rsidR="00ED53A3" w:rsidRDefault="00ED53A3" w:rsidP="00ED53A3"/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297"/>
        <w:gridCol w:w="1247"/>
        <w:gridCol w:w="1559"/>
        <w:gridCol w:w="992"/>
        <w:gridCol w:w="873"/>
        <w:gridCol w:w="1112"/>
        <w:gridCol w:w="835"/>
        <w:gridCol w:w="1094"/>
        <w:gridCol w:w="1260"/>
        <w:gridCol w:w="1260"/>
        <w:gridCol w:w="1221"/>
      </w:tblGrid>
      <w:tr w:rsidR="00ED53A3" w:rsidTr="004203DB">
        <w:trPr>
          <w:trHeight w:val="1170"/>
        </w:trPr>
        <w:tc>
          <w:tcPr>
            <w:tcW w:w="468" w:type="dxa"/>
            <w:vMerge w:val="restart"/>
          </w:tcPr>
          <w:p w:rsidR="00ED53A3" w:rsidRPr="008D272C" w:rsidRDefault="00ED53A3" w:rsidP="004203DB">
            <w:pPr>
              <w:rPr>
                <w:rFonts w:ascii="Times New Roman" w:hAnsi="Times New Roman" w:cs="Times New Roman"/>
              </w:rPr>
            </w:pPr>
            <w:r w:rsidRPr="008D27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3" w:type="dxa"/>
            <w:vMerge w:val="restart"/>
          </w:tcPr>
          <w:p w:rsidR="00ED53A3" w:rsidRPr="008D272C" w:rsidRDefault="00ED53A3" w:rsidP="004203DB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97" w:type="dxa"/>
            <w:vMerge w:val="restart"/>
          </w:tcPr>
          <w:p w:rsidR="00ED53A3" w:rsidRPr="008D272C" w:rsidRDefault="00ED53A3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1" w:type="dxa"/>
            <w:gridSpan w:val="4"/>
          </w:tcPr>
          <w:p w:rsidR="00ED53A3" w:rsidRPr="008D272C" w:rsidRDefault="00ED53A3" w:rsidP="004203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ED53A3" w:rsidRPr="008D272C" w:rsidRDefault="00ED53A3" w:rsidP="004203DB">
            <w:pPr>
              <w:ind w:left="-2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ED53A3" w:rsidRPr="008D272C" w:rsidRDefault="00ED53A3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D53A3" w:rsidRPr="008D272C" w:rsidRDefault="00ED53A3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</w:tcPr>
          <w:p w:rsidR="00ED53A3" w:rsidRDefault="00ED53A3" w:rsidP="004203DB">
            <w:pPr>
              <w:ind w:firstLine="0"/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1" w:type="dxa"/>
            <w:vMerge w:val="restart"/>
          </w:tcPr>
          <w:p w:rsidR="00ED53A3" w:rsidRDefault="00ED53A3" w:rsidP="004203DB">
            <w:pPr>
              <w:ind w:firstLine="0"/>
            </w:pPr>
            <w:r w:rsidRPr="008D272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8D272C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End"/>
            <w:r w:rsidRPr="008D272C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</w:t>
            </w:r>
            <w:r w:rsidRPr="008D272C">
              <w:rPr>
                <w:rFonts w:ascii="Times New Roman" w:hAnsi="Times New Roman" w:cs="Times New Roman"/>
              </w:rPr>
              <w:t>)</w:t>
            </w:r>
          </w:p>
        </w:tc>
      </w:tr>
      <w:tr w:rsidR="00ED53A3" w:rsidTr="004203DB">
        <w:trPr>
          <w:trHeight w:val="960"/>
        </w:trPr>
        <w:tc>
          <w:tcPr>
            <w:tcW w:w="468" w:type="dxa"/>
            <w:vMerge/>
          </w:tcPr>
          <w:p w:rsidR="00ED53A3" w:rsidRPr="008D272C" w:rsidRDefault="00ED53A3" w:rsidP="00420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ED53A3" w:rsidRPr="008D272C" w:rsidRDefault="00ED53A3" w:rsidP="004203DB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ED53A3" w:rsidRPr="008D272C" w:rsidRDefault="00ED53A3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3" w:type="dxa"/>
          </w:tcPr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12" w:type="dxa"/>
          </w:tcPr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5" w:type="dxa"/>
          </w:tcPr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4" w:type="dxa"/>
          </w:tcPr>
          <w:p w:rsidR="00ED53A3" w:rsidRPr="005D01B7" w:rsidRDefault="00ED53A3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ED53A3" w:rsidRPr="008D272C" w:rsidRDefault="00ED53A3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ED53A3" w:rsidRPr="008D272C" w:rsidRDefault="00ED53A3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ED53A3" w:rsidRPr="008D272C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  <w:vAlign w:val="center"/>
          </w:tcPr>
          <w:p w:rsidR="00ED53A3" w:rsidRPr="00175807" w:rsidRDefault="00ED53A3" w:rsidP="004203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3" w:type="dxa"/>
            <w:vAlign w:val="center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арашки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ргей Борисович</w:t>
            </w:r>
          </w:p>
        </w:tc>
        <w:tc>
          <w:tcPr>
            <w:tcW w:w="2297" w:type="dxa"/>
            <w:vAlign w:val="center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вета депутатов 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очкуров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147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84269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299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58,1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-21213, Шевроле АВЕО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32718,0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58,1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19994,44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аштаков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стационарного </w:t>
            </w:r>
            <w:proofErr w:type="gram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учреждения социального обслуживания системы населения Республики социальной защиты</w:t>
            </w:r>
            <w:proofErr w:type="gram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Мордовия «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очкуровский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23893,3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66356,04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ищиков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 Николаевн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ый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, пенсионерка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дание производственного корпус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78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18,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азель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ой фургон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2773,96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гейкин Анатолий Борисович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Рио, 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20600,44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237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3611,01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аюшки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Алексеевич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урань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9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1053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48889,75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9000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ED53A3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500</w:t>
            </w:r>
          </w:p>
          <w:p w:rsidR="00ED53A3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12773,34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таманкин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ордовск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Давыдовского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земельная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03089,31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8868,6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ачаркин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лава Красномайского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9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81538,53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90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42837,64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ишняков Василий Иванович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ачелай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2/6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 21310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43075,49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8510,80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ояркин Альберт Владимирович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ого фонда ОАО «</w:t>
            </w:r>
            <w:proofErr w:type="gram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оров</w:t>
            </w:r>
            <w:proofErr w:type="gram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 21140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51029,76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66174,5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анюров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Рафаэль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ирачевич</w:t>
            </w:r>
            <w:proofErr w:type="spellEnd"/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местной мусульманской религиозной организации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тарский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Умыс</w:t>
            </w:r>
            <w:proofErr w:type="spellEnd"/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4,11</w:t>
            </w:r>
          </w:p>
        </w:tc>
        <w:tc>
          <w:tcPr>
            <w:tcW w:w="1094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18455,96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ихеева Ольга Ивановн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улгаков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98732,80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42406,53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лежайкина</w:t>
            </w:r>
            <w:proofErr w:type="spellEnd"/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Татьяна Борисовна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 МБОУ «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улгаковская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 »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4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8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66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094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8903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¼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000</w:t>
            </w:r>
          </w:p>
          <w:p w:rsidR="00ED53A3" w:rsidRPr="00175807" w:rsidRDefault="00ED53A3" w:rsidP="004203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663</w:t>
            </w:r>
          </w:p>
          <w:p w:rsidR="00ED53A3" w:rsidRPr="00175807" w:rsidRDefault="00ED53A3" w:rsidP="004203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  <w:p w:rsidR="00ED53A3" w:rsidRPr="00175807" w:rsidRDefault="00ED53A3" w:rsidP="004203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  <w:p w:rsidR="00ED53A3" w:rsidRPr="00175807" w:rsidRDefault="00ED53A3" w:rsidP="004203DB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8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З 31029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Муравей-2М01,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ктор МТЗ-82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147,97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  <w:tcBorders>
              <w:bottom w:val="nil"/>
            </w:tcBorders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очкаев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овопырмен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9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33209,03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  <w:tcBorders>
              <w:bottom w:val="nil"/>
            </w:tcBorders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9000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2774,5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Тятюшки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  <w:p w:rsidR="00ED53A3" w:rsidRPr="00175807" w:rsidRDefault="00ED53A3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егиональный менеджер ООО МПК «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оровский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46020,04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29777,11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иронов Евгений Геннадьевич</w:t>
            </w:r>
          </w:p>
          <w:p w:rsidR="00ED53A3" w:rsidRPr="00175807" w:rsidRDefault="00ED53A3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реподаватель МБУДО «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длеснотавлинская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ЭДХШ»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ХЭНДЭ СОЛЯРИС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86653,6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44244,4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акаря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амвел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амсонович</w:t>
            </w:r>
            <w:proofErr w:type="spellEnd"/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иректор ООО «Воеводское хлебоприемное предприятие»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79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19416,6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.1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iesta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96716,93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065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70655F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094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.1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70655F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094" w:type="dxa"/>
          </w:tcPr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идяев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длесно-Тавлин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7/30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43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85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706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66164,80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 долевая собственность, доля в праве 1/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43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855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706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88928,57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удашки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асильевич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емилей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 долевая собственность, доля в праве ½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37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1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0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Прицеп тракторный 2ПТС-4    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87Б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80313,94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37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65903,39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аумки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еевич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абаев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442/41728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101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13079,28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1423,3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енотов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Георгиевич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таротурдаков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,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3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ЛАДА 219410, </w:t>
            </w:r>
          </w:p>
          <w:p w:rsidR="00ED53A3" w:rsidRPr="00695778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95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53A3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-Планета-5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66365,96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ED53A3" w:rsidRPr="00175807" w:rsidRDefault="00ED53A3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3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9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70258,31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tcBorders>
              <w:top w:val="nil"/>
            </w:tcBorders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83" w:type="dxa"/>
            <w:tcBorders>
              <w:top w:val="nil"/>
            </w:tcBorders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здняков Александр Александрович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иректор ООО МПК «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оровский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41461,79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 w:val="restart"/>
            <w:tcBorders>
              <w:top w:val="nil"/>
            </w:tcBorders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Форд «Фокус»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0812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  <w:tcBorders>
              <w:top w:val="nil"/>
            </w:tcBorders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  <w:vMerge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3A3" w:rsidRPr="00175807" w:rsidTr="004203DB">
        <w:tc>
          <w:tcPr>
            <w:tcW w:w="468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ED53A3" w:rsidRPr="00175807" w:rsidRDefault="00ED53A3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D72" w:rsidRDefault="00825D72"/>
    <w:sectPr w:rsidR="00825D72" w:rsidSect="00ED53A3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44"/>
    <w:rsid w:val="002F2944"/>
    <w:rsid w:val="004B40A0"/>
    <w:rsid w:val="00825D72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3A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D53A3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3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53A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ED53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D53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3A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D53A3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3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53A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ED53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D53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0625-5353-45D4-BF6B-C0412C6A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0</Words>
  <Characters>10209</Characters>
  <Application>Microsoft Office Word</Application>
  <DocSecurity>0</DocSecurity>
  <Lines>85</Lines>
  <Paragraphs>23</Paragraphs>
  <ScaleCrop>false</ScaleCrop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2T06:24:00Z</dcterms:created>
  <dcterms:modified xsi:type="dcterms:W3CDTF">2017-05-22T06:26:00Z</dcterms:modified>
</cp:coreProperties>
</file>